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p14">
  <w:body>
    <w:p w:rsidR="005F0FF3" w:rsidP="004E0C91" w:rsidRDefault="005F0FF3" w14:paraId="635828CA" w14:textId="77777777">
      <w:pPr>
        <w:pStyle w:val="Date"/>
        <w:jc w:val="center"/>
        <w:rPr>
          <w:b/>
          <w:i/>
          <w:sz w:val="28"/>
          <w:szCs w:val="28"/>
        </w:rPr>
      </w:pPr>
    </w:p>
    <w:p w:rsidR="005F0FF3" w:rsidP="004E0C91" w:rsidRDefault="005F0FF3" w14:paraId="4821B66F" w14:textId="77777777">
      <w:pPr>
        <w:pStyle w:val="Date"/>
        <w:jc w:val="center"/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48BF74" wp14:editId="71E59264">
                <wp:simplePos x="0" y="0"/>
                <wp:positionH relativeFrom="page">
                  <wp:posOffset>5638800</wp:posOffset>
                </wp:positionH>
                <wp:positionV relativeFrom="page">
                  <wp:posOffset>609600</wp:posOffset>
                </wp:positionV>
                <wp:extent cx="182880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FF3" w:rsidP="005F0FF3" w:rsidRDefault="005F0FF3" w14:paraId="029DF30F" w14:textId="77777777">
                            <w:pPr>
                              <w:rPr>
                                <w:rFonts w:ascii="Avenir Roman" w:hAnsi="Avenir Roman"/>
                                <w:color w:val="1E407C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1E407C"/>
                              </w:rPr>
                              <w:t>HUB-Robeson Center</w:t>
                            </w:r>
                          </w:p>
                          <w:p w:rsidRPr="00941786" w:rsidR="005F0FF3" w:rsidP="005F0FF3" w:rsidRDefault="005F0FF3" w14:paraId="00823DE6" w14:textId="77777777">
                            <w:pPr>
                              <w:rPr>
                                <w:rFonts w:ascii="Avenir Roman" w:hAnsi="Avenir Roman"/>
                                <w:color w:val="1E407C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1E407C"/>
                              </w:rPr>
                              <w:t>237</w:t>
                            </w:r>
                            <w:r w:rsidRPr="00941786">
                              <w:rPr>
                                <w:rFonts w:ascii="Avenir Roman" w:hAnsi="Avenir Roman"/>
                                <w:color w:val="1E407C"/>
                              </w:rPr>
                              <w:t xml:space="preserve"> HUB-Robeson Center</w:t>
                            </w:r>
                          </w:p>
                          <w:p w:rsidR="005F0FF3" w:rsidP="005F0FF3" w:rsidRDefault="005F0FF3" w14:paraId="1F8D63EB" w14:textId="77777777">
                            <w:pPr>
                              <w:rPr>
                                <w:rFonts w:ascii="Avenir Roman" w:hAnsi="Avenir Roman"/>
                                <w:color w:val="1E407C"/>
                              </w:rPr>
                            </w:pPr>
                            <w:r w:rsidRPr="00941786">
                              <w:rPr>
                                <w:rFonts w:ascii="Avenir Roman" w:hAnsi="Avenir Roman"/>
                                <w:color w:val="1E407C"/>
                              </w:rPr>
                              <w:t>University Park, PA 16802</w:t>
                            </w:r>
                          </w:p>
                          <w:p w:rsidRPr="00941786" w:rsidR="005F0FF3" w:rsidP="005F0FF3" w:rsidRDefault="005F0FF3" w14:paraId="0E3F0429" w14:textId="77777777">
                            <w:pPr>
                              <w:rPr>
                                <w:rFonts w:ascii="Avenir Roman" w:hAnsi="Avenir Roman"/>
                                <w:color w:val="1E407C"/>
                              </w:rPr>
                            </w:pPr>
                            <w:r w:rsidRPr="00941786">
                              <w:rPr>
                                <w:rFonts w:ascii="Avenir Roman" w:hAnsi="Avenir Roman"/>
                                <w:color w:val="1E407C"/>
                              </w:rPr>
                              <w:t>(814) 86</w:t>
                            </w:r>
                            <w:r>
                              <w:rPr>
                                <w:rFonts w:ascii="Avenir Roman" w:hAnsi="Avenir Roman"/>
                                <w:color w:val="1E407C"/>
                              </w:rPr>
                              <w:t>3-97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C7B8FAD">
              <v:shapetype id="_x0000_t202" coordsize="21600,21600" o:spt="202" path="m,l,21600r21600,l21600,xe" w14:anchorId="3048BF74">
                <v:stroke joinstyle="miter"/>
                <v:path gradientshapeok="t" o:connecttype="rect"/>
              </v:shapetype>
              <v:shape id="Text Box 2" style="position:absolute;left:0;text-align:left;margin-left:444pt;margin-top:48pt;width:2in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">
                <v:textbox>
                  <w:txbxContent>
                    <w:p w:rsidR="005F0FF3" w:rsidP="005F0FF3" w:rsidRDefault="005F0FF3" w14:paraId="1CA56EB4" w14:textId="77777777">
                      <w:pPr>
                        <w:rPr>
                          <w:rFonts w:ascii="Avenir Roman" w:hAnsi="Avenir Roman"/>
                          <w:color w:val="1E407C"/>
                        </w:rPr>
                      </w:pPr>
                      <w:r>
                        <w:rPr>
                          <w:rFonts w:ascii="Avenir Roman" w:hAnsi="Avenir Roman"/>
                          <w:color w:val="1E407C"/>
                        </w:rPr>
                        <w:t>HUB-Robeson Center</w:t>
                      </w:r>
                    </w:p>
                    <w:p w:rsidRPr="00941786" w:rsidR="005F0FF3" w:rsidP="005F0FF3" w:rsidRDefault="005F0FF3" w14:paraId="653191CC" w14:textId="77777777">
                      <w:pPr>
                        <w:rPr>
                          <w:rFonts w:ascii="Avenir Roman" w:hAnsi="Avenir Roman"/>
                          <w:color w:val="1E407C"/>
                        </w:rPr>
                      </w:pPr>
                      <w:r>
                        <w:rPr>
                          <w:rFonts w:ascii="Avenir Roman" w:hAnsi="Avenir Roman"/>
                          <w:color w:val="1E407C"/>
                        </w:rPr>
                        <w:t>237</w:t>
                      </w:r>
                      <w:r w:rsidRPr="00941786">
                        <w:rPr>
                          <w:rFonts w:ascii="Avenir Roman" w:hAnsi="Avenir Roman"/>
                          <w:color w:val="1E407C"/>
                        </w:rPr>
                        <w:t xml:space="preserve"> HUB-Robeson Center</w:t>
                      </w:r>
                    </w:p>
                    <w:p w:rsidR="005F0FF3" w:rsidP="005F0FF3" w:rsidRDefault="005F0FF3" w14:paraId="376837BF" w14:textId="77777777">
                      <w:pPr>
                        <w:rPr>
                          <w:rFonts w:ascii="Avenir Roman" w:hAnsi="Avenir Roman"/>
                          <w:color w:val="1E407C"/>
                        </w:rPr>
                      </w:pPr>
                      <w:r w:rsidRPr="00941786">
                        <w:rPr>
                          <w:rFonts w:ascii="Avenir Roman" w:hAnsi="Avenir Roman"/>
                          <w:color w:val="1E407C"/>
                        </w:rPr>
                        <w:t>University Park, PA 16802</w:t>
                      </w:r>
                    </w:p>
                    <w:p w:rsidRPr="00941786" w:rsidR="005F0FF3" w:rsidP="005F0FF3" w:rsidRDefault="005F0FF3" w14:paraId="258AE8F6" w14:textId="77777777">
                      <w:pPr>
                        <w:rPr>
                          <w:rFonts w:ascii="Avenir Roman" w:hAnsi="Avenir Roman"/>
                          <w:color w:val="1E407C"/>
                        </w:rPr>
                      </w:pPr>
                      <w:r w:rsidRPr="00941786">
                        <w:rPr>
                          <w:rFonts w:ascii="Avenir Roman" w:hAnsi="Avenir Roman"/>
                          <w:color w:val="1E407C"/>
                        </w:rPr>
                        <w:t>(814) 86</w:t>
                      </w:r>
                      <w:r>
                        <w:rPr>
                          <w:rFonts w:ascii="Avenir Roman" w:hAnsi="Avenir Roman"/>
                          <w:color w:val="1E407C"/>
                        </w:rPr>
                        <w:t>3-97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F0FF3" w:rsidP="004E0C91" w:rsidRDefault="005F0FF3" w14:paraId="50608D20" w14:textId="77777777">
      <w:pPr>
        <w:pStyle w:val="Date"/>
        <w:jc w:val="center"/>
        <w:rPr>
          <w:b/>
          <w:i/>
          <w:sz w:val="28"/>
          <w:szCs w:val="28"/>
        </w:rPr>
      </w:pPr>
    </w:p>
    <w:p w:rsidRPr="00596487" w:rsidR="00BB2295" w:rsidP="004E0C91" w:rsidRDefault="005F0FF3" w14:paraId="2312E56F" w14:textId="77777777">
      <w:pPr>
        <w:pStyle w:val="Date"/>
        <w:jc w:val="center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2DEA96" wp14:editId="6F8D3177">
            <wp:simplePos x="0" y="0"/>
            <wp:positionH relativeFrom="page">
              <wp:posOffset>609600</wp:posOffset>
            </wp:positionH>
            <wp:positionV relativeFrom="page">
              <wp:posOffset>609600</wp:posOffset>
            </wp:positionV>
            <wp:extent cx="2661920" cy="87376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U_STA_CMYK_2C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8737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487" w:rsidR="00BB2295">
        <w:rPr>
          <w:b/>
          <w:i/>
          <w:sz w:val="28"/>
          <w:szCs w:val="28"/>
        </w:rPr>
        <w:t>HUB-Robeson Center</w:t>
      </w:r>
    </w:p>
    <w:p w:rsidRPr="009A43DB" w:rsidR="00BB2295" w:rsidP="00BB2295" w:rsidRDefault="00BB2295" w14:paraId="26F8A0E0" w14:textId="77777777">
      <w:pPr>
        <w:jc w:val="center"/>
        <w:outlineLvl w:val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CARD SWIPE ACCESS REQUEST</w:t>
      </w:r>
    </w:p>
    <w:p w:rsidR="00BB2295" w:rsidP="00BB2295" w:rsidRDefault="00BB2295" w14:paraId="2B408B24" w14:textId="77777777"/>
    <w:p w:rsidR="00BB2295" w:rsidP="00BB2295" w:rsidRDefault="00BB2295" w14:paraId="6626AEC8" w14:textId="77777777">
      <w:pPr>
        <w:outlineLvl w:val="0"/>
      </w:pPr>
      <w:r w:rsidRPr="00B9706A">
        <w:rPr>
          <w:sz w:val="24"/>
          <w:szCs w:val="24"/>
        </w:rPr>
        <w:t>Organization Name</w:t>
      </w:r>
      <w:r>
        <w:t>: _____________________________________________________</w:t>
      </w:r>
      <w:r w:rsidR="00FD3DBD">
        <w:softHyphen/>
      </w:r>
      <w:r w:rsidR="00FD3DBD">
        <w:softHyphen/>
      </w:r>
      <w:r w:rsidR="00FD3DBD">
        <w:softHyphen/>
      </w:r>
      <w:r w:rsidR="00FD3DBD">
        <w:softHyphen/>
      </w:r>
      <w:r w:rsidR="00FD3DBD">
        <w:softHyphen/>
        <w:t>_________</w:t>
      </w:r>
      <w:r>
        <w:t>___________</w:t>
      </w:r>
    </w:p>
    <w:p w:rsidR="00596487" w:rsidP="00BB2295" w:rsidRDefault="00596487" w14:paraId="750C0C2A" w14:textId="77777777">
      <w:pPr>
        <w:outlineLvl w:val="0"/>
      </w:pPr>
    </w:p>
    <w:p w:rsidR="00BB2295" w:rsidP="00A3278E" w:rsidRDefault="00FD3DBD" w14:paraId="6A3B9B78" w14:textId="25B41C24">
      <w:pPr>
        <w:outlineLvl w:val="0"/>
      </w:pPr>
      <w:r>
        <w:rPr>
          <w:sz w:val="24"/>
          <w:szCs w:val="24"/>
        </w:rPr>
        <w:t xml:space="preserve">HUB </w:t>
      </w:r>
      <w:r w:rsidRPr="00B9706A" w:rsidR="00596487">
        <w:rPr>
          <w:sz w:val="24"/>
          <w:szCs w:val="24"/>
        </w:rPr>
        <w:t>Office Address</w:t>
      </w:r>
      <w:r w:rsidR="00B9706A">
        <w:t xml:space="preserve">: </w:t>
      </w:r>
      <w:r>
        <w:t>_____________________________</w:t>
      </w:r>
      <w:r w:rsidR="007424EC">
        <w:t xml:space="preserve">      </w:t>
      </w:r>
      <w:r>
        <w:t xml:space="preserve">         </w:t>
      </w:r>
      <w:r w:rsidRPr="007424EC" w:rsidR="007424EC">
        <w:rPr>
          <w:sz w:val="24"/>
          <w:szCs w:val="24"/>
        </w:rPr>
        <w:t>Date</w:t>
      </w:r>
      <w:r w:rsidR="00A3278E">
        <w:rPr>
          <w:sz w:val="24"/>
          <w:szCs w:val="24"/>
        </w:rPr>
        <w:t xml:space="preserve"> </w:t>
      </w:r>
      <w:r w:rsidR="008E1F3A">
        <w:rPr>
          <w:sz w:val="24"/>
          <w:szCs w:val="24"/>
        </w:rPr>
        <w:t>submitted</w:t>
      </w:r>
      <w:r w:rsidR="008E1F3A">
        <w:t>: _</w:t>
      </w:r>
      <w:r w:rsidR="007424EC">
        <w:t>_</w:t>
      </w:r>
      <w:bookmarkStart w:name="_GoBack" w:id="0"/>
      <w:bookmarkEnd w:id="0"/>
      <w:r w:rsidR="007424EC">
        <w:t>___</w:t>
      </w:r>
      <w:r w:rsidR="00A3278E">
        <w:t>__</w:t>
      </w:r>
      <w:r w:rsidR="007424EC">
        <w:t>____________</w:t>
      </w:r>
    </w:p>
    <w:p w:rsidR="00FD3DBD" w:rsidP="00BB2295" w:rsidRDefault="00FD3DBD" w14:paraId="0BC8404F" w14:textId="77777777"/>
    <w:p w:rsidR="00BB2295" w:rsidP="00BB2295" w:rsidRDefault="00A3278E" w14:paraId="1C57D7E4" w14:textId="77777777">
      <w:r>
        <w:t>_</w:t>
      </w:r>
      <w:r w:rsidR="00FD3DBD">
        <w:t>________________</w:t>
      </w:r>
      <w:r w:rsidR="00F003AD">
        <w:t>______________</w:t>
      </w:r>
      <w:r w:rsidR="00FD3DBD">
        <w:t>__         _____</w:t>
      </w:r>
      <w:r w:rsidR="00F003AD">
        <w:t>_____________</w:t>
      </w:r>
      <w:r w:rsidR="00FD3DBD">
        <w:t xml:space="preserve">_______________       </w:t>
      </w:r>
      <w:r w:rsidR="00BB2295">
        <w:t>___________________</w:t>
      </w:r>
      <w:r w:rsidR="00BB2295">
        <w:tab/>
      </w:r>
    </w:p>
    <w:p w:rsidR="00BB2295" w:rsidP="00BB2295" w:rsidRDefault="00BB2295" w14:paraId="7101FA5A" w14:textId="77777777">
      <w:pPr>
        <w:tabs>
          <w:tab w:val="left" w:pos="3780"/>
          <w:tab w:val="left" w:pos="6300"/>
        </w:tabs>
      </w:pPr>
      <w:r>
        <w:t>President’s Name</w:t>
      </w:r>
      <w:r w:rsidR="00420A60">
        <w:t xml:space="preserve">   </w:t>
      </w:r>
      <w:r w:rsidR="00FD3DBD">
        <w:t xml:space="preserve">                        </w:t>
      </w:r>
      <w:r w:rsidR="00F003AD">
        <w:t xml:space="preserve">                            </w:t>
      </w:r>
      <w:r w:rsidR="00420A60">
        <w:t>PSU ID</w:t>
      </w:r>
      <w:r>
        <w:tab/>
      </w:r>
      <w:r w:rsidR="00FD3DBD">
        <w:t xml:space="preserve">                       </w:t>
      </w:r>
      <w:r>
        <w:t>E-mail</w:t>
      </w:r>
      <w:r>
        <w:tab/>
      </w:r>
    </w:p>
    <w:p w:rsidR="00BB2295" w:rsidP="00BB2295" w:rsidRDefault="00BB2295" w14:paraId="73EE3532" w14:textId="77777777">
      <w:pPr>
        <w:tabs>
          <w:tab w:val="left" w:pos="3780"/>
          <w:tab w:val="left" w:pos="6300"/>
        </w:tabs>
      </w:pP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430"/>
        <w:gridCol w:w="2839"/>
        <w:gridCol w:w="2396"/>
      </w:tblGrid>
      <w:tr w:rsidR="00BD363F" w:rsidTr="00DE5DBD" w14:paraId="14271CCD" w14:textId="77777777">
        <w:trPr>
          <w:jc w:val="center"/>
        </w:trPr>
        <w:tc>
          <w:tcPr>
            <w:tcW w:w="4430" w:type="dxa"/>
          </w:tcPr>
          <w:p w:rsidRPr="00F6677B" w:rsidR="00BD363F" w:rsidP="00DE5DBD" w:rsidRDefault="00BD363F" w14:paraId="147BAB97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r w:rsidRPr="00F6677B">
              <w:rPr>
                <w:b/>
                <w:sz w:val="24"/>
                <w:szCs w:val="24"/>
              </w:rPr>
              <w:t>NAME</w:t>
            </w:r>
            <w:r w:rsidR="00DE5DBD">
              <w:rPr>
                <w:b/>
                <w:sz w:val="24"/>
                <w:szCs w:val="24"/>
              </w:rPr>
              <w:t xml:space="preserve"> </w:t>
            </w:r>
            <w:r w:rsidRPr="00DE5DBD" w:rsidR="00DE5DBD">
              <w:rPr>
                <w:b/>
                <w:sz w:val="16"/>
                <w:szCs w:val="16"/>
              </w:rPr>
              <w:t>(</w:t>
            </w:r>
            <w:r w:rsidR="00DE5DBD">
              <w:rPr>
                <w:b/>
                <w:sz w:val="16"/>
                <w:szCs w:val="16"/>
              </w:rPr>
              <w:t xml:space="preserve">use </w:t>
            </w:r>
            <w:r w:rsidRPr="00DE5DBD" w:rsidR="00DE5DBD">
              <w:rPr>
                <w:b/>
                <w:sz w:val="16"/>
                <w:szCs w:val="16"/>
              </w:rPr>
              <w:t>full name)</w:t>
            </w:r>
          </w:p>
        </w:tc>
        <w:tc>
          <w:tcPr>
            <w:tcW w:w="2839" w:type="dxa"/>
          </w:tcPr>
          <w:p w:rsidRPr="00F6677B" w:rsidR="00BD363F" w:rsidP="00DE5DBD" w:rsidRDefault="00BD363F" w14:paraId="67726D09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r w:rsidRPr="00F6677B">
              <w:rPr>
                <w:b/>
                <w:sz w:val="24"/>
                <w:szCs w:val="24"/>
              </w:rPr>
              <w:t>PSU ID</w:t>
            </w:r>
            <w:r w:rsidR="00DE5DBD">
              <w:rPr>
                <w:b/>
                <w:sz w:val="24"/>
                <w:szCs w:val="24"/>
              </w:rPr>
              <w:t xml:space="preserve"> (ex: 912345678)</w:t>
            </w:r>
          </w:p>
        </w:tc>
        <w:tc>
          <w:tcPr>
            <w:tcW w:w="2396" w:type="dxa"/>
          </w:tcPr>
          <w:p w:rsidRPr="00F6677B" w:rsidR="00BD363F" w:rsidP="00DE5DBD" w:rsidRDefault="00DE5DBD" w14:paraId="2BCDE06A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SU </w:t>
            </w:r>
            <w:r w:rsidR="00BD363F">
              <w:rPr>
                <w:b/>
                <w:sz w:val="24"/>
                <w:szCs w:val="24"/>
              </w:rPr>
              <w:t>E-MAIL</w:t>
            </w:r>
          </w:p>
        </w:tc>
      </w:tr>
      <w:tr w:rsidR="00B620B0" w:rsidTr="00B620B0" w14:paraId="080F4E94" w14:textId="77777777">
        <w:trPr>
          <w:jc w:val="center"/>
        </w:trPr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3B88933A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0184FF1A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663B328E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620B0" w:rsidTr="00B620B0" w14:paraId="47490248" w14:textId="77777777">
        <w:trPr>
          <w:jc w:val="center"/>
        </w:trPr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4E462C4D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751E6A13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2AD84E85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620B0" w:rsidTr="00B620B0" w14:paraId="356F1017" w14:textId="77777777">
        <w:trPr>
          <w:jc w:val="center"/>
        </w:trPr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56E96650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5306E2F4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4A3D86F4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620B0" w:rsidTr="00B620B0" w14:paraId="61629A40" w14:textId="77777777">
        <w:trPr>
          <w:jc w:val="center"/>
        </w:trPr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00C906D8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3B1840B2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2C76B74C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620B0" w:rsidTr="00B620B0" w14:paraId="7AD01FF3" w14:textId="77777777">
        <w:trPr>
          <w:jc w:val="center"/>
        </w:trPr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1EC47992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7278943A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16DB6C22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620B0" w:rsidTr="00B620B0" w14:paraId="321FE398" w14:textId="77777777">
        <w:trPr>
          <w:jc w:val="center"/>
        </w:trPr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1D66B80C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08AF6720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4C13E408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620B0" w:rsidTr="00B620B0" w14:paraId="3B079BA8" w14:textId="77777777">
        <w:trPr>
          <w:jc w:val="center"/>
        </w:trPr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0C6B0C26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01BDBDB0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6722BF09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620B0" w:rsidTr="00B620B0" w14:paraId="2F6D8F1D" w14:textId="77777777">
        <w:trPr>
          <w:jc w:val="center"/>
        </w:trPr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2DEB4F47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374D2911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262D3596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620B0" w:rsidTr="00B620B0" w14:paraId="16DA9878" w14:textId="77777777">
        <w:trPr>
          <w:jc w:val="center"/>
        </w:trPr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19181A4A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4CB538B0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5F4C8D6E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620B0" w:rsidTr="00B620B0" w14:paraId="0763E5AA" w14:textId="77777777">
        <w:trPr>
          <w:jc w:val="center"/>
        </w:trPr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5B17EF76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404A60BA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006D97C4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620B0" w:rsidTr="00B620B0" w14:paraId="1448D57D" w14:textId="77777777">
        <w:trPr>
          <w:jc w:val="center"/>
        </w:trPr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1E6E6BB9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0D2769B2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3C0E8674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620B0" w:rsidTr="00B620B0" w14:paraId="74631217" w14:textId="77777777">
        <w:trPr>
          <w:jc w:val="center"/>
        </w:trPr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4932E730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40DC00EB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B620B0" w:rsidP="00A60C96" w:rsidRDefault="00B620B0" w14:paraId="531C011A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3278E" w:rsidTr="00B620B0" w14:paraId="625A2EE4" w14:textId="77777777">
        <w:trPr>
          <w:jc w:val="center"/>
        </w:trPr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A3278E" w:rsidP="00A60C96" w:rsidRDefault="00A3278E" w14:paraId="17B9FFC8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A3278E" w:rsidP="00A60C96" w:rsidRDefault="00A3278E" w14:paraId="55966635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A3278E" w:rsidP="00A60C96" w:rsidRDefault="00A3278E" w14:paraId="05DBF532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3278E" w:rsidTr="00B620B0" w14:paraId="716D9223" w14:textId="77777777">
        <w:trPr>
          <w:jc w:val="center"/>
        </w:trPr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A3278E" w:rsidP="00A60C96" w:rsidRDefault="00A3278E" w14:paraId="38C5D5B8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A3278E" w:rsidP="00A60C96" w:rsidRDefault="00A3278E" w14:paraId="18A4B51C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A3278E" w:rsidP="00A60C96" w:rsidRDefault="00A3278E" w14:paraId="01C4AEAB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3278E" w:rsidTr="00B620B0" w14:paraId="451581FF" w14:textId="77777777">
        <w:trPr>
          <w:jc w:val="center"/>
        </w:trPr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A3278E" w:rsidP="00A60C96" w:rsidRDefault="00A3278E" w14:paraId="138C3584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A3278E" w:rsidP="00A60C96" w:rsidRDefault="00A3278E" w14:paraId="04EDC99F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A3278E" w:rsidP="00A60C96" w:rsidRDefault="00A3278E" w14:paraId="315C82DF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3278E" w:rsidTr="00B620B0" w14:paraId="7B8DEA52" w14:textId="77777777">
        <w:trPr>
          <w:jc w:val="center"/>
        </w:trPr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A3278E" w:rsidP="00A60C96" w:rsidRDefault="00A3278E" w14:paraId="6528FD6F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A3278E" w:rsidP="00A60C96" w:rsidRDefault="00A3278E" w14:paraId="708F7771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A3278E" w:rsidP="00A60C96" w:rsidRDefault="00A3278E" w14:paraId="4AE62E60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3278E" w:rsidTr="00B620B0" w14:paraId="6C6DB18D" w14:textId="77777777">
        <w:trPr>
          <w:jc w:val="center"/>
        </w:trPr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A3278E" w:rsidP="00A60C96" w:rsidRDefault="00A3278E" w14:paraId="0E6336A4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A3278E" w:rsidP="00A60C96" w:rsidRDefault="00A3278E" w14:paraId="0F33E5F5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A3278E" w:rsidP="00A60C96" w:rsidRDefault="00A3278E" w14:paraId="55099A34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3278E" w:rsidTr="00B620B0" w14:paraId="3F3EC877" w14:textId="77777777">
        <w:trPr>
          <w:jc w:val="center"/>
        </w:trPr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A3278E" w:rsidP="00A60C96" w:rsidRDefault="00A3278E" w14:paraId="4741674F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A3278E" w:rsidP="00A60C96" w:rsidRDefault="00A3278E" w14:paraId="3325098E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A3278E" w:rsidP="00A60C96" w:rsidRDefault="00A3278E" w14:paraId="2EEC6DD8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3278E" w:rsidTr="00B620B0" w14:paraId="3410B3A7" w14:textId="77777777">
        <w:trPr>
          <w:jc w:val="center"/>
        </w:trPr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A3278E" w:rsidP="00A60C96" w:rsidRDefault="00A3278E" w14:paraId="669D64A1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A3278E" w:rsidP="00A60C96" w:rsidRDefault="00A3278E" w14:paraId="3F2A67CE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A3278E" w:rsidP="00A60C96" w:rsidRDefault="00A3278E" w14:paraId="58DD1237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3278E" w:rsidTr="00B620B0" w14:paraId="4FCF02D6" w14:textId="77777777">
        <w:trPr>
          <w:jc w:val="center"/>
        </w:trPr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A3278E" w:rsidP="00A60C96" w:rsidRDefault="00A3278E" w14:paraId="7FC8E82E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A3278E" w:rsidP="00A60C96" w:rsidRDefault="00A3278E" w14:paraId="598016BC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A3278E" w:rsidP="00A60C96" w:rsidRDefault="00A3278E" w14:paraId="21F5050A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3278E" w:rsidTr="00B620B0" w14:paraId="53CFA049" w14:textId="77777777">
        <w:trPr>
          <w:jc w:val="center"/>
        </w:trPr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A3278E" w:rsidP="00A60C96" w:rsidRDefault="00A3278E" w14:paraId="53AC9A0B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A3278E" w:rsidP="00A60C96" w:rsidRDefault="00A3278E" w14:paraId="1F9E6AB8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6677B" w:rsidR="00A3278E" w:rsidP="00A60C96" w:rsidRDefault="00A3278E" w14:paraId="1B70DCB4" w14:textId="77777777">
            <w:pPr>
              <w:tabs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8530C" w:rsidP="005159D5" w:rsidRDefault="0038530C" w14:paraId="03A958D8" w14:textId="77777777">
      <w:pPr>
        <w:tabs>
          <w:tab w:val="left" w:pos="3780"/>
          <w:tab w:val="left" w:pos="6300"/>
        </w:tabs>
        <w:rPr>
          <w:sz w:val="22"/>
        </w:rPr>
      </w:pPr>
    </w:p>
    <w:p w:rsidR="005159D5" w:rsidP="005159D5" w:rsidRDefault="00047217" w14:paraId="5F44E184" w14:textId="3D01A87B">
      <w:pPr>
        <w:tabs>
          <w:tab w:val="left" w:pos="3780"/>
          <w:tab w:val="left" w:pos="6300"/>
        </w:tabs>
      </w:pPr>
      <w:r>
        <w:rPr>
          <w:sz w:val="22"/>
        </w:rPr>
        <w:t xml:space="preserve">The Id+ card will be used to access </w:t>
      </w:r>
      <w:r w:rsidR="00596487">
        <w:rPr>
          <w:sz w:val="22"/>
        </w:rPr>
        <w:t>student offices</w:t>
      </w:r>
      <w:r>
        <w:rPr>
          <w:sz w:val="22"/>
        </w:rPr>
        <w:t xml:space="preserve"> in the HUB-Robeson Center. </w:t>
      </w:r>
      <w:r w:rsidR="005159D5">
        <w:rPr>
          <w:sz w:val="22"/>
        </w:rPr>
        <w:t>Security of the office is the responsibility of the card holder accessing the office and is liable for any damage or loss of equipment.</w:t>
      </w:r>
      <w:r w:rsidRPr="005159D5" w:rsidR="005159D5">
        <w:rPr>
          <w:sz w:val="22"/>
        </w:rPr>
        <w:t xml:space="preserve"> </w:t>
      </w:r>
      <w:r w:rsidR="005159D5">
        <w:rPr>
          <w:sz w:val="22"/>
        </w:rPr>
        <w:t>A person is not allowed to use another person’s Id+ card to gain access to a student organization office.</w:t>
      </w:r>
    </w:p>
    <w:p w:rsidR="005159D5" w:rsidP="00047217" w:rsidRDefault="005159D5" w14:paraId="708C6C5A" w14:textId="77777777">
      <w:pPr>
        <w:tabs>
          <w:tab w:val="left" w:pos="3780"/>
          <w:tab w:val="left" w:pos="6300"/>
        </w:tabs>
        <w:rPr>
          <w:sz w:val="22"/>
        </w:rPr>
      </w:pPr>
    </w:p>
    <w:p w:rsidR="00047217" w:rsidP="00047217" w:rsidRDefault="00047217" w14:paraId="5625AC02" w14:textId="77777777">
      <w:pPr>
        <w:tabs>
          <w:tab w:val="left" w:pos="3780"/>
          <w:tab w:val="left" w:pos="6300"/>
        </w:tabs>
        <w:rPr>
          <w:sz w:val="22"/>
        </w:rPr>
      </w:pPr>
      <w:r>
        <w:rPr>
          <w:sz w:val="22"/>
        </w:rPr>
        <w:t>Card access privileges may be revoked at the request of the organization’s presiding officer</w:t>
      </w:r>
      <w:r w:rsidR="00765A6D">
        <w:rPr>
          <w:sz w:val="22"/>
        </w:rPr>
        <w:t xml:space="preserve"> or by the Senior Director of</w:t>
      </w:r>
      <w:r w:rsidR="005F0FF3">
        <w:rPr>
          <w:sz w:val="22"/>
        </w:rPr>
        <w:t xml:space="preserve"> the</w:t>
      </w:r>
      <w:r w:rsidR="00765A6D">
        <w:rPr>
          <w:sz w:val="22"/>
        </w:rPr>
        <w:t xml:space="preserve"> </w:t>
      </w:r>
      <w:r w:rsidR="005F0FF3">
        <w:rPr>
          <w:sz w:val="22"/>
        </w:rPr>
        <w:t>HUB-Robeson Center</w:t>
      </w:r>
      <w:r>
        <w:rPr>
          <w:sz w:val="22"/>
        </w:rPr>
        <w:t xml:space="preserve">. </w:t>
      </w:r>
      <w:r w:rsidR="00596487">
        <w:rPr>
          <w:sz w:val="22"/>
        </w:rPr>
        <w:t xml:space="preserve"> </w:t>
      </w:r>
    </w:p>
    <w:p w:rsidR="00047217" w:rsidP="00047217" w:rsidRDefault="00047217" w14:paraId="7E44B78B" w14:textId="77777777">
      <w:pPr>
        <w:tabs>
          <w:tab w:val="left" w:pos="3780"/>
          <w:tab w:val="left" w:pos="6300"/>
        </w:tabs>
        <w:rPr>
          <w:sz w:val="22"/>
        </w:rPr>
      </w:pPr>
    </w:p>
    <w:p w:rsidR="00A3278E" w:rsidP="00047217" w:rsidRDefault="00A3278E" w14:paraId="61F00F41" w14:textId="77777777">
      <w:pPr>
        <w:tabs>
          <w:tab w:val="left" w:pos="3780"/>
          <w:tab w:val="left" w:pos="6300"/>
        </w:tabs>
        <w:rPr>
          <w:sz w:val="22"/>
        </w:rPr>
      </w:pPr>
    </w:p>
    <w:p w:rsidR="00047217" w:rsidP="005159D5" w:rsidRDefault="00047217" w14:paraId="518628F3" w14:textId="06FF5B29">
      <w:pPr>
        <w:tabs>
          <w:tab w:val="left" w:pos="3780"/>
          <w:tab w:val="left" w:pos="5040"/>
        </w:tabs>
        <w:ind w:right="-180"/>
      </w:pPr>
      <w:r w:rsidRPr="00BD363F">
        <w:rPr>
          <w:b/>
          <w:i/>
          <w:sz w:val="24"/>
          <w:szCs w:val="24"/>
        </w:rPr>
        <w:t>I have read and agreed to the above guidelines</w:t>
      </w:r>
      <w:r w:rsidR="005159D5">
        <w:rPr>
          <w:b/>
          <w:i/>
        </w:rPr>
        <w:t xml:space="preserve">    </w:t>
      </w:r>
      <w:r>
        <w:t>______________________________</w:t>
      </w:r>
      <w:r>
        <w:tab/>
      </w:r>
      <w:r>
        <w:tab/>
      </w:r>
      <w:r>
        <w:tab/>
      </w:r>
      <w:r w:rsidR="00596487">
        <w:tab/>
      </w:r>
      <w:r w:rsidR="005159D5">
        <w:t xml:space="preserve">                    </w:t>
      </w:r>
      <w:r w:rsidR="00DE5DBD">
        <w:tab/>
      </w:r>
      <w:r w:rsidR="00DE5DBD">
        <w:t xml:space="preserve">   </w:t>
      </w:r>
      <w:r>
        <w:t>President’s Signature</w:t>
      </w:r>
    </w:p>
    <w:p w:rsidR="007424EC" w:rsidP="00A3278E" w:rsidRDefault="007424EC" w14:paraId="22DDC12E" w14:textId="11B8DC9B">
      <w:pPr>
        <w:tabs>
          <w:tab w:val="left" w:pos="3780"/>
          <w:tab w:val="left" w:pos="5040"/>
        </w:tabs>
        <w:ind w:right="-180"/>
        <w:jc w:val="center"/>
        <w:rPr>
          <w:b/>
          <w:sz w:val="28"/>
          <w:szCs w:val="28"/>
        </w:rPr>
      </w:pPr>
    </w:p>
    <w:p w:rsidRPr="00A3278E" w:rsidR="0038530C" w:rsidP="00A3278E" w:rsidRDefault="0038530C" w14:paraId="7BF3ED1D" w14:textId="6D5C8280">
      <w:pPr>
        <w:tabs>
          <w:tab w:val="left" w:pos="3780"/>
          <w:tab w:val="left" w:pos="5040"/>
        </w:tabs>
        <w:ind w:right="-180"/>
        <w:jc w:val="center"/>
        <w:rPr>
          <w:b/>
          <w:sz w:val="28"/>
          <w:szCs w:val="28"/>
        </w:rPr>
      </w:pPr>
      <w:r w:rsidRPr="00A3278E">
        <w:rPr>
          <w:b/>
          <w:sz w:val="28"/>
          <w:szCs w:val="28"/>
        </w:rPr>
        <w:t xml:space="preserve">Email completed form to </w:t>
      </w:r>
      <w:r w:rsidR="008E1F3A">
        <w:rPr>
          <w:b/>
          <w:sz w:val="28"/>
          <w:szCs w:val="28"/>
        </w:rPr>
        <w:t>Jennifer Keen at: jmp287</w:t>
      </w:r>
      <w:r w:rsidR="00301FC9">
        <w:rPr>
          <w:b/>
          <w:sz w:val="28"/>
          <w:szCs w:val="28"/>
        </w:rPr>
        <w:t>@psu.edu</w:t>
      </w:r>
    </w:p>
    <w:sectPr w:rsidRPr="00A3278E" w:rsidR="0038530C" w:rsidSect="00596487"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B78" w:rsidP="005F0FF3" w:rsidRDefault="00652B78" w14:paraId="288553C4" w14:textId="77777777">
      <w:r>
        <w:separator/>
      </w:r>
    </w:p>
  </w:endnote>
  <w:endnote w:type="continuationSeparator" w:id="0">
    <w:p w:rsidR="00652B78" w:rsidP="005F0FF3" w:rsidRDefault="00652B78" w14:paraId="66F9186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Avenir Roman">
    <w:altName w:val="Corbel"/>
    <w:panose1 w:val="020B0503020203020204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B78" w:rsidP="005F0FF3" w:rsidRDefault="00652B78" w14:paraId="620CE878" w14:textId="77777777">
      <w:r>
        <w:separator/>
      </w:r>
    </w:p>
  </w:footnote>
  <w:footnote w:type="continuationSeparator" w:id="0">
    <w:p w:rsidR="00652B78" w:rsidP="005F0FF3" w:rsidRDefault="00652B78" w14:paraId="25F40A8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C6879"/>
    <w:multiLevelType w:val="hybridMultilevel"/>
    <w:tmpl w:val="E84E8B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9E3480"/>
    <w:multiLevelType w:val="hybridMultilevel"/>
    <w:tmpl w:val="494EA278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BE7"/>
    <w:rsid w:val="00047217"/>
    <w:rsid w:val="000D758C"/>
    <w:rsid w:val="00126630"/>
    <w:rsid w:val="001720AC"/>
    <w:rsid w:val="00301FC9"/>
    <w:rsid w:val="0037441C"/>
    <w:rsid w:val="0038530C"/>
    <w:rsid w:val="003A5C24"/>
    <w:rsid w:val="00420A60"/>
    <w:rsid w:val="004C78FC"/>
    <w:rsid w:val="004E0C91"/>
    <w:rsid w:val="005159D5"/>
    <w:rsid w:val="00521259"/>
    <w:rsid w:val="00596487"/>
    <w:rsid w:val="005E2D25"/>
    <w:rsid w:val="005F0FF3"/>
    <w:rsid w:val="00652B78"/>
    <w:rsid w:val="006C5574"/>
    <w:rsid w:val="007424EC"/>
    <w:rsid w:val="00765A6D"/>
    <w:rsid w:val="00767AAC"/>
    <w:rsid w:val="0078216F"/>
    <w:rsid w:val="008C39F6"/>
    <w:rsid w:val="008E1F3A"/>
    <w:rsid w:val="00A3278E"/>
    <w:rsid w:val="00A60C96"/>
    <w:rsid w:val="00B620B0"/>
    <w:rsid w:val="00B95471"/>
    <w:rsid w:val="00B9706A"/>
    <w:rsid w:val="00BB2295"/>
    <w:rsid w:val="00BD363F"/>
    <w:rsid w:val="00CC2CFE"/>
    <w:rsid w:val="00D42F9B"/>
    <w:rsid w:val="00D85BE7"/>
    <w:rsid w:val="00DE5DBD"/>
    <w:rsid w:val="00E1174A"/>
    <w:rsid w:val="00E54DAD"/>
    <w:rsid w:val="00F003AD"/>
    <w:rsid w:val="00F6332B"/>
    <w:rsid w:val="00FD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6"/>
    </o:shapedefaults>
    <o:shapelayout v:ext="edit">
      <o:idmap v:ext="edit" data="1"/>
    </o:shapelayout>
  </w:shapeDefaults>
  <w:decimalSymbol w:val="."/>
  <w:listSeparator w:val=","/>
  <w14:docId w14:val="469FDB59"/>
  <w15:docId w15:val="{B6A16033-66B4-416A-8BCF-67296D45DB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elvetica" w:hAnsi="Helvetica"/>
      <w:b/>
      <w:bCs/>
      <w:color w:val="000000"/>
      <w:sz w:val="16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360" w:hanging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InsideAddressName" w:customStyle="1">
    <w:name w:val="Inside Address Name"/>
    <w:basedOn w:val="Normal"/>
  </w:style>
  <w:style w:type="paragraph" w:styleId="InsideAddress" w:customStyle="1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widowControl w:val="0"/>
    </w:pPr>
    <w:rPr>
      <w:snapToGrid w:val="0"/>
      <w:sz w:val="24"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Subtitle">
    <w:name w:val="Subtitle"/>
    <w:basedOn w:val="Normal"/>
    <w:qFormat/>
    <w:rPr>
      <w:b/>
      <w:bCs/>
      <w:sz w:val="24"/>
      <w:u w:val="single"/>
    </w:rPr>
  </w:style>
  <w:style w:type="paragraph" w:styleId="BodyTextIndent">
    <w:name w:val="Body Text Indent"/>
    <w:basedOn w:val="Normal"/>
    <w:pPr>
      <w:ind w:left="720" w:firstLine="720"/>
    </w:pPr>
    <w:rPr>
      <w:sz w:val="24"/>
    </w:rPr>
  </w:style>
  <w:style w:type="paragraph" w:styleId="BodyTextIndent2">
    <w:name w:val="Body Text Indent 2"/>
    <w:basedOn w:val="Normal"/>
    <w:pPr>
      <w:ind w:left="720" w:hanging="720"/>
    </w:pPr>
    <w:rPr>
      <w:sz w:val="24"/>
    </w:rPr>
  </w:style>
  <w:style w:type="paragraph" w:styleId="BodyTextIndent3">
    <w:name w:val="Body Text Indent 3"/>
    <w:basedOn w:val="Normal"/>
    <w:pPr>
      <w:ind w:left="72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5F0FF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5F0FF3"/>
  </w:style>
  <w:style w:type="paragraph" w:styleId="Footer">
    <w:name w:val="footer"/>
    <w:basedOn w:val="Normal"/>
    <w:link w:val="FooterChar"/>
    <w:rsid w:val="005F0FF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5F0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7BBC-BB87-4948-BDED-F15DD08C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B7</dc:creator>
  <cp:lastModifiedBy>Jennifer Keen</cp:lastModifiedBy>
  <cp:revision>7</cp:revision>
  <cp:lastPrinted>2007-09-21T14:49:00Z</cp:lastPrinted>
  <dcterms:created xsi:type="dcterms:W3CDTF">2016-09-02T16:52:00Z</dcterms:created>
  <dcterms:modified xsi:type="dcterms:W3CDTF">2020-02-03T19:36:00Z</dcterms:modified>
</cp:coreProperties>
</file>